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70" w:rsidRDefault="006E66E2" w:rsidP="00296E70">
      <w:pPr>
        <w:jc w:val="center"/>
        <w:rPr>
          <w:b/>
        </w:rPr>
      </w:pPr>
      <w:r>
        <w:rPr>
          <w:b/>
        </w:rPr>
        <w:t xml:space="preserve">ČTVRTEK </w:t>
      </w:r>
      <w:r w:rsidR="00296E70">
        <w:rPr>
          <w:b/>
        </w:rPr>
        <w:t>2</w:t>
      </w:r>
      <w:r>
        <w:rPr>
          <w:b/>
        </w:rPr>
        <w:t>3</w:t>
      </w:r>
      <w:r w:rsidR="00296E70">
        <w:rPr>
          <w:b/>
        </w:rPr>
        <w:t>.</w:t>
      </w:r>
      <w:r w:rsidR="00BF7A82">
        <w:rPr>
          <w:b/>
        </w:rPr>
        <w:t xml:space="preserve"> </w:t>
      </w:r>
      <w:r w:rsidR="00296E70">
        <w:rPr>
          <w:b/>
        </w:rPr>
        <w:t>2.</w:t>
      </w:r>
      <w:r w:rsidR="00BF7A82">
        <w:rPr>
          <w:b/>
        </w:rPr>
        <w:t xml:space="preserve"> </w:t>
      </w:r>
      <w:r w:rsidR="00296E70">
        <w:rPr>
          <w:b/>
        </w:rPr>
        <w:t>2022</w:t>
      </w:r>
      <w:r w:rsidR="00296E70">
        <w:rPr>
          <w:b/>
        </w:rPr>
        <w:tab/>
      </w:r>
      <w:r>
        <w:rPr>
          <w:b/>
        </w:rPr>
        <w:t>ZAČÍNAJÍCÍ ŽÁKYNĚ A ZAČÍNAJÍCÍ ŽÁCI, RODIČE A PRARODIČE</w:t>
      </w:r>
    </w:p>
    <w:p w:rsidR="00296E70" w:rsidRDefault="00296E70" w:rsidP="00296E70">
      <w:pPr>
        <w:jc w:val="center"/>
        <w:rPr>
          <w:b/>
        </w:rPr>
      </w:pPr>
    </w:p>
    <w:p w:rsidR="00726358" w:rsidRPr="00352F2A" w:rsidRDefault="00726358" w:rsidP="005B0D82">
      <w:pPr>
        <w:rPr>
          <w:b/>
        </w:rPr>
      </w:pPr>
      <w:r w:rsidRPr="00352F2A">
        <w:rPr>
          <w:b/>
        </w:rPr>
        <w:t xml:space="preserve"> </w:t>
      </w:r>
      <w:r w:rsidR="006E66E2">
        <w:rPr>
          <w:b/>
        </w:rPr>
        <w:t>ZAČÍNAJÍCÍ ŽÁKYNĚ A ZAČÍNAJÍCÍ ŽÁCI</w:t>
      </w:r>
      <w:r w:rsidRPr="00352F2A">
        <w:rPr>
          <w:b/>
        </w:rPr>
        <w:tab/>
      </w:r>
      <w:r w:rsidRPr="00352F2A">
        <w:rPr>
          <w:b/>
        </w:rPr>
        <w:tab/>
        <w:t>SGŽ/SGM</w:t>
      </w:r>
      <w:r w:rsidR="00FD6D07">
        <w:rPr>
          <w:b/>
        </w:rPr>
        <w:tab/>
      </w:r>
      <w:r w:rsidR="00FD6D07">
        <w:rPr>
          <w:b/>
        </w:rPr>
        <w:tab/>
        <w:t>max. počet 10</w:t>
      </w:r>
      <w:r w:rsidR="00D932A4">
        <w:rPr>
          <w:b/>
        </w:rPr>
        <w:t xml:space="preserve"> bodů</w:t>
      </w:r>
    </w:p>
    <w:p w:rsidR="00726358" w:rsidRDefault="00352F2A" w:rsidP="00726358">
      <w:r>
        <w:t>1D</w:t>
      </w:r>
      <w:r>
        <w:tab/>
        <w:t xml:space="preserve">30 </w:t>
      </w:r>
      <w:r w:rsidR="00726358">
        <w:t>SKOKŮ</w:t>
      </w:r>
      <w:r w:rsidR="0068626D">
        <w:t xml:space="preserve"> </w:t>
      </w:r>
      <w:r w:rsidR="00726358">
        <w:t xml:space="preserve">SNOŽMO </w:t>
      </w:r>
      <w:r w:rsidR="00726358">
        <w:tab/>
        <w:t xml:space="preserve">bez přerušení 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  <w:r w:rsidR="00726358">
        <w:tab/>
        <w:t>ZÁROVEŇ FINÁLOVÁ DISCIPLÍNA</w:t>
      </w:r>
    </w:p>
    <w:p w:rsidR="00EA1F4D" w:rsidRPr="00A914C4" w:rsidRDefault="00726358" w:rsidP="005B0D82">
      <w:pPr>
        <w:rPr>
          <w:b/>
        </w:rPr>
      </w:pPr>
      <w:r>
        <w:t>2D</w:t>
      </w:r>
      <w:r>
        <w:tab/>
      </w:r>
      <w:r w:rsidR="006E66E2">
        <w:t xml:space="preserve">30 SEDŮ-LEHŮ </w:t>
      </w:r>
      <w:r w:rsidR="00A914C4">
        <w:t xml:space="preserve">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68626D" w:rsidRDefault="0068626D" w:rsidP="005B0D82">
      <w:r>
        <w:t>3D</w:t>
      </w:r>
      <w:r>
        <w:tab/>
      </w:r>
      <w:r w:rsidR="006E66E2">
        <w:t xml:space="preserve">SED ROZNOŽNÝ do hlubokého předklonu </w:t>
      </w:r>
      <w:r w:rsidR="00FD6D07">
        <w:rPr>
          <w:b/>
        </w:rPr>
        <w:t xml:space="preserve">max. 1 </w:t>
      </w:r>
      <w:r w:rsidR="00A914C4" w:rsidRPr="00A914C4">
        <w:rPr>
          <w:b/>
        </w:rPr>
        <w:t>bod</w:t>
      </w:r>
      <w:r w:rsidR="00A914C4">
        <w:t xml:space="preserve"> </w:t>
      </w:r>
    </w:p>
    <w:p w:rsidR="000A7541" w:rsidRPr="00FD6D07" w:rsidRDefault="000A7541" w:rsidP="005B0D82">
      <w:pPr>
        <w:rPr>
          <w:b/>
        </w:rPr>
      </w:pPr>
      <w:r w:rsidRPr="00FD6D07">
        <w:t>4D</w:t>
      </w:r>
      <w:r w:rsidRPr="00FD6D07">
        <w:tab/>
        <w:t xml:space="preserve">9 STOJ NA RUKOU PŘÍŤUK  </w:t>
      </w:r>
      <w:r w:rsidRPr="00FD6D07">
        <w:rPr>
          <w:b/>
        </w:rPr>
        <w:t>max. 3 body</w:t>
      </w:r>
    </w:p>
    <w:p w:rsidR="003762E9" w:rsidRDefault="003762E9" w:rsidP="005B0D82">
      <w:pPr>
        <w:rPr>
          <w:b/>
        </w:rPr>
      </w:pPr>
    </w:p>
    <w:p w:rsidR="003762E9" w:rsidRDefault="00FD6D07" w:rsidP="005B0D82">
      <w:pPr>
        <w:rPr>
          <w:b/>
        </w:rPr>
      </w:pPr>
      <w:r>
        <w:rPr>
          <w:b/>
        </w:rPr>
        <w:t xml:space="preserve">RODIČ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x. počet 10</w:t>
      </w:r>
      <w:r w:rsidR="003762E9">
        <w:rPr>
          <w:b/>
        </w:rPr>
        <w:t xml:space="preserve"> bodů</w:t>
      </w:r>
    </w:p>
    <w:p w:rsidR="003762E9" w:rsidRDefault="003762E9" w:rsidP="005B0D82">
      <w:pPr>
        <w:rPr>
          <w:b/>
        </w:rPr>
      </w:pPr>
      <w:r w:rsidRPr="003762E9">
        <w:t>1D</w:t>
      </w:r>
      <w:r w:rsidR="00D052D4">
        <w:tab/>
        <w:t>30</w:t>
      </w:r>
      <w:r>
        <w:t xml:space="preserve"> SKOKŮ SNOŽMO</w:t>
      </w:r>
      <w:r>
        <w:tab/>
        <w:t>bez přerušení</w:t>
      </w:r>
      <w:r>
        <w:tab/>
      </w:r>
      <w:r w:rsidRPr="003762E9">
        <w:rPr>
          <w:b/>
        </w:rPr>
        <w:t>max. 3 body</w:t>
      </w:r>
    </w:p>
    <w:p w:rsidR="003762E9" w:rsidRDefault="003762E9" w:rsidP="005B0D82">
      <w:pPr>
        <w:rPr>
          <w:b/>
        </w:rPr>
      </w:pPr>
      <w:r w:rsidRPr="003762E9">
        <w:t>2D</w:t>
      </w:r>
      <w:r w:rsidR="00D052D4">
        <w:tab/>
        <w:t>30</w:t>
      </w:r>
      <w:r>
        <w:t xml:space="preserve"> SEDŮ-LEHŮ</w:t>
      </w:r>
      <w:r>
        <w:tab/>
      </w:r>
      <w:r>
        <w:tab/>
      </w:r>
      <w:r w:rsidRPr="003762E9">
        <w:rPr>
          <w:b/>
        </w:rPr>
        <w:t>max. 3 body</w:t>
      </w:r>
    </w:p>
    <w:p w:rsidR="00FD6D07" w:rsidRPr="00FD6D07" w:rsidRDefault="00FD6D07" w:rsidP="005B0D82">
      <w:pPr>
        <w:rPr>
          <w:b/>
        </w:rPr>
      </w:pPr>
      <w:r>
        <w:t>3D</w:t>
      </w:r>
      <w:r>
        <w:tab/>
        <w:t>9 KLIKŮ</w:t>
      </w:r>
      <w:r>
        <w:tab/>
      </w:r>
      <w:r>
        <w:tab/>
      </w:r>
      <w:r>
        <w:tab/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3 body </w:t>
      </w:r>
    </w:p>
    <w:p w:rsidR="003762E9" w:rsidRDefault="00FD6D07" w:rsidP="003762E9">
      <w:r>
        <w:t>4</w:t>
      </w:r>
      <w:r w:rsidR="003762E9">
        <w:t>D</w:t>
      </w:r>
      <w:r w:rsidR="003762E9">
        <w:tab/>
        <w:t xml:space="preserve">SED ROZNOŽNÝ do hlubokého předklonu </w:t>
      </w:r>
      <w:proofErr w:type="gramStart"/>
      <w:r>
        <w:rPr>
          <w:b/>
        </w:rPr>
        <w:t>max.1</w:t>
      </w:r>
      <w:r w:rsidR="003762E9" w:rsidRPr="00A914C4">
        <w:rPr>
          <w:b/>
        </w:rPr>
        <w:t xml:space="preserve"> body</w:t>
      </w:r>
      <w:proofErr w:type="gramEnd"/>
      <w:r w:rsidR="003762E9">
        <w:t xml:space="preserve"> </w:t>
      </w:r>
    </w:p>
    <w:p w:rsidR="003762E9" w:rsidRDefault="003762E9" w:rsidP="003762E9"/>
    <w:p w:rsidR="003762E9" w:rsidRPr="003762E9" w:rsidRDefault="003762E9" w:rsidP="003762E9">
      <w:pPr>
        <w:rPr>
          <w:b/>
        </w:rPr>
      </w:pPr>
      <w:r w:rsidRPr="003762E9">
        <w:rPr>
          <w:b/>
        </w:rPr>
        <w:t>PRARODIČE</w:t>
      </w:r>
      <w:r w:rsidR="00FD6D07">
        <w:rPr>
          <w:b/>
        </w:rPr>
        <w:tab/>
      </w:r>
      <w:r w:rsidR="00FD6D07">
        <w:rPr>
          <w:b/>
        </w:rPr>
        <w:tab/>
      </w:r>
      <w:r w:rsidR="00FD6D07">
        <w:rPr>
          <w:b/>
        </w:rPr>
        <w:tab/>
        <w:t>max. počet 9</w:t>
      </w:r>
      <w:r w:rsidR="00586E15">
        <w:rPr>
          <w:b/>
        </w:rPr>
        <w:t xml:space="preserve"> bodů</w:t>
      </w:r>
    </w:p>
    <w:p w:rsidR="003762E9" w:rsidRDefault="003762E9" w:rsidP="005B0D82">
      <w:r>
        <w:t>1D</w:t>
      </w:r>
      <w:r>
        <w:tab/>
        <w:t>PROŠVIH A PROTAŽENÍ ŠVIHADLEM SNOŽMO</w:t>
      </w:r>
      <w:r w:rsidR="00845D2A">
        <w:t xml:space="preserve"> -</w:t>
      </w:r>
      <w:r>
        <w:t xml:space="preserve"> 5x vpřed, 5x vzad, 5x po jedné noze </w:t>
      </w:r>
    </w:p>
    <w:p w:rsidR="003762E9" w:rsidRPr="00586E15" w:rsidRDefault="003762E9" w:rsidP="003762E9">
      <w:pPr>
        <w:ind w:firstLine="708"/>
        <w:rPr>
          <w:b/>
        </w:rPr>
      </w:pPr>
      <w:r w:rsidRPr="00586E15">
        <w:rPr>
          <w:b/>
        </w:rPr>
        <w:t>max. 3 body</w:t>
      </w:r>
    </w:p>
    <w:p w:rsidR="00586E15" w:rsidRPr="00586E15" w:rsidRDefault="00D052D4" w:rsidP="00586E15">
      <w:pPr>
        <w:rPr>
          <w:b/>
        </w:rPr>
      </w:pPr>
      <w:r>
        <w:t>2D</w:t>
      </w:r>
      <w:r>
        <w:tab/>
        <w:t>9</w:t>
      </w:r>
      <w:r w:rsidR="00FD6D07">
        <w:t xml:space="preserve"> SEDŮ-LEHŮ NA MĚKKÉ ŽÍNĚNCE BEZ  OPORY</w:t>
      </w:r>
      <w:r w:rsidR="00586E15">
        <w:tab/>
      </w:r>
      <w:r w:rsidR="00586E15" w:rsidRPr="00586E15">
        <w:rPr>
          <w:b/>
        </w:rPr>
        <w:t>max. 3 body</w:t>
      </w:r>
    </w:p>
    <w:p w:rsidR="006E66E2" w:rsidRDefault="00586E15" w:rsidP="005B0D82">
      <w:r>
        <w:t>3D</w:t>
      </w:r>
      <w:r>
        <w:tab/>
        <w:t>HLUBOKÝ PŘ</w:t>
      </w:r>
      <w:r w:rsidR="00D052D4">
        <w:t>EDKLON SNOŽMO-kolena,</w:t>
      </w:r>
      <w:r w:rsidR="00FD6D07">
        <w:t xml:space="preserve"> </w:t>
      </w:r>
      <w:r w:rsidR="00D052D4">
        <w:t>kotníky,</w:t>
      </w:r>
      <w:r w:rsidR="00FD6D07">
        <w:t xml:space="preserve"> </w:t>
      </w:r>
      <w:r w:rsidR="00D052D4">
        <w:t xml:space="preserve">a </w:t>
      </w:r>
      <w:r w:rsidR="00FD6D07">
        <w:t xml:space="preserve">zem </w:t>
      </w:r>
      <w:r w:rsidR="00FD6D07">
        <w:rPr>
          <w:b/>
        </w:rPr>
        <w:t>max. 3bod</w:t>
      </w:r>
      <w:r w:rsidRPr="00586E15">
        <w:rPr>
          <w:b/>
        </w:rPr>
        <w:t xml:space="preserve"> </w:t>
      </w:r>
    </w:p>
    <w:p w:rsidR="006E66E2" w:rsidRDefault="006E66E2" w:rsidP="005B0D82"/>
    <w:p w:rsidR="00352F2A" w:rsidRDefault="00352F2A" w:rsidP="005B0D82"/>
    <w:p w:rsidR="00A914C4" w:rsidRPr="00D932A4" w:rsidRDefault="00A914C4" w:rsidP="005B0D82">
      <w:pPr>
        <w:rPr>
          <w:b/>
        </w:rPr>
      </w:pPr>
      <w:r w:rsidRPr="00D932A4">
        <w:rPr>
          <w:b/>
        </w:rPr>
        <w:t xml:space="preserve">Závěrečná ustanovení </w:t>
      </w:r>
    </w:p>
    <w:p w:rsidR="00EA1F4D" w:rsidRDefault="00EA1F4D" w:rsidP="00A914C4">
      <w:r>
        <w:t>D</w:t>
      </w:r>
      <w:r w:rsidR="00A914C4">
        <w:t xml:space="preserve"> 1 </w:t>
      </w:r>
      <w:r>
        <w:t>JE VŽDY SE ŠVIHADLEM</w:t>
      </w:r>
    </w:p>
    <w:p w:rsidR="00A914C4" w:rsidRDefault="00A914C4" w:rsidP="00A914C4">
      <w:r>
        <w:t>Do finále postupuje v každé kategorii jedna třetina závodníků z </w:t>
      </w:r>
      <w:r w:rsidR="000427F6">
        <w:t xml:space="preserve"> </w:t>
      </w:r>
      <w:proofErr w:type="gramStart"/>
      <w:r w:rsidR="000427F6">
        <w:t>nejvyšším počtem</w:t>
      </w:r>
      <w:proofErr w:type="gramEnd"/>
      <w:r w:rsidR="000427F6">
        <w:t xml:space="preserve"> bodů ve své</w:t>
      </w:r>
      <w:r>
        <w:t xml:space="preserve"> kategorii. </w:t>
      </w:r>
    </w:p>
    <w:p w:rsidR="00BF7A82" w:rsidRDefault="00A914C4" w:rsidP="005B0D82">
      <w:r>
        <w:t xml:space="preserve">Ve finále se bojuje o vítězství </w:t>
      </w:r>
      <w:r w:rsidR="00D932A4">
        <w:t>vždy v disciplíně D1- počet skoků neomezen a určuje vítěze kategorie</w:t>
      </w:r>
    </w:p>
    <w:p w:rsidR="00BF7A82" w:rsidRDefault="00BF7A82" w:rsidP="005B0D82"/>
    <w:p w:rsidR="00BF7A82" w:rsidRDefault="00BF7A82" w:rsidP="005B0D82"/>
    <w:p w:rsidR="00BF7A82" w:rsidRDefault="00BF7A82" w:rsidP="005B0D82"/>
    <w:p w:rsidR="00BF7A82" w:rsidRDefault="000427F6" w:rsidP="005B0D82">
      <w:r>
        <w:tab/>
      </w:r>
      <w:r>
        <w:tab/>
      </w:r>
      <w:r>
        <w:tab/>
      </w:r>
      <w:r>
        <w:tab/>
      </w:r>
      <w:r w:rsidR="00BF7A82">
        <w:t xml:space="preserve">V Opavě dne 20. 1. 2022 </w:t>
      </w:r>
      <w:r>
        <w:t>Gabri</w:t>
      </w:r>
      <w:r w:rsidR="00FD6D07">
        <w:t xml:space="preserve">ela </w:t>
      </w:r>
      <w:proofErr w:type="spellStart"/>
      <w:r w:rsidR="00FD6D07">
        <w:t>Heiderová</w:t>
      </w:r>
      <w:proofErr w:type="spellEnd"/>
    </w:p>
    <w:sectPr w:rsidR="00BF7A82" w:rsidSect="006E66E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19E5"/>
    <w:rsid w:val="000427F6"/>
    <w:rsid w:val="00057403"/>
    <w:rsid w:val="00074964"/>
    <w:rsid w:val="00092AFB"/>
    <w:rsid w:val="000A7541"/>
    <w:rsid w:val="000B43A2"/>
    <w:rsid w:val="001619E5"/>
    <w:rsid w:val="0019645F"/>
    <w:rsid w:val="00253CB0"/>
    <w:rsid w:val="00296E70"/>
    <w:rsid w:val="00352F2A"/>
    <w:rsid w:val="003762E9"/>
    <w:rsid w:val="00550280"/>
    <w:rsid w:val="00586E15"/>
    <w:rsid w:val="005B0D82"/>
    <w:rsid w:val="0064312A"/>
    <w:rsid w:val="00670B2B"/>
    <w:rsid w:val="00675C05"/>
    <w:rsid w:val="0068626D"/>
    <w:rsid w:val="006A2CAF"/>
    <w:rsid w:val="006E66E2"/>
    <w:rsid w:val="00726358"/>
    <w:rsid w:val="00845D2A"/>
    <w:rsid w:val="008B7383"/>
    <w:rsid w:val="00A914C4"/>
    <w:rsid w:val="00AB3A0A"/>
    <w:rsid w:val="00BF7A82"/>
    <w:rsid w:val="00C373F2"/>
    <w:rsid w:val="00D052D4"/>
    <w:rsid w:val="00D174E0"/>
    <w:rsid w:val="00D76A67"/>
    <w:rsid w:val="00D84483"/>
    <w:rsid w:val="00D932A4"/>
    <w:rsid w:val="00D96B84"/>
    <w:rsid w:val="00DC4C37"/>
    <w:rsid w:val="00E305D5"/>
    <w:rsid w:val="00EA1F4D"/>
    <w:rsid w:val="00EB2DC5"/>
    <w:rsid w:val="00F866D3"/>
    <w:rsid w:val="00F90D0E"/>
    <w:rsid w:val="00FC0925"/>
    <w:rsid w:val="00FD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F59D-C0F0-4C66-ACFB-A02ECC6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Heiderovi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10</cp:revision>
  <dcterms:created xsi:type="dcterms:W3CDTF">2023-01-20T07:22:00Z</dcterms:created>
  <dcterms:modified xsi:type="dcterms:W3CDTF">2023-01-23T08:59:00Z</dcterms:modified>
</cp:coreProperties>
</file>